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E2449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E4966">
        <w:rPr>
          <w:b/>
          <w:sz w:val="28"/>
          <w:szCs w:val="28"/>
          <w:u w:val="single"/>
        </w:rPr>
        <w:t>2</w:t>
      </w:r>
      <w:r w:rsidR="00104BA2">
        <w:rPr>
          <w:b/>
          <w:sz w:val="28"/>
          <w:szCs w:val="28"/>
          <w:u w:val="single"/>
        </w:rPr>
        <w:t>4</w:t>
      </w:r>
      <w:r w:rsidR="00E874E8">
        <w:rPr>
          <w:b/>
          <w:sz w:val="28"/>
          <w:szCs w:val="28"/>
          <w:u w:val="single"/>
        </w:rPr>
        <w:t xml:space="preserve"> </w:t>
      </w:r>
      <w:r w:rsidR="00104BA2">
        <w:rPr>
          <w:b/>
          <w:sz w:val="28"/>
          <w:szCs w:val="28"/>
          <w:u w:val="single"/>
        </w:rPr>
        <w:t>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04BA2">
        <w:rPr>
          <w:b/>
          <w:sz w:val="28"/>
          <w:szCs w:val="28"/>
          <w:u w:val="single"/>
        </w:rPr>
        <w:t>24</w:t>
      </w:r>
      <w:r w:rsidR="008E0883">
        <w:rPr>
          <w:b/>
          <w:sz w:val="28"/>
          <w:szCs w:val="28"/>
          <w:u w:val="single"/>
        </w:rPr>
        <w:t>0</w:t>
      </w:r>
    </w:p>
    <w:p w:rsidR="001C21C2" w:rsidRDefault="001C21C2" w:rsidP="001C2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014" w:rsidRDefault="00421014" w:rsidP="00421014">
      <w:pPr>
        <w:pStyle w:val="ConsPlusNormal"/>
        <w:ind w:right="510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                      </w:t>
      </w:r>
      <w:r w:rsidRPr="004A78D1">
        <w:rPr>
          <w:rFonts w:ascii="Times New Roman" w:hAnsi="Times New Roman" w:cs="Times New Roman"/>
          <w:sz w:val="28"/>
          <w:szCs w:val="28"/>
        </w:rPr>
        <w:t>об организации подготовки и о под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в готов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управления, сил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4A78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Смоленской областной </w:t>
      </w:r>
      <w:r w:rsidRPr="004A78D1">
        <w:rPr>
          <w:rFonts w:ascii="Times New Roman" w:hAnsi="Times New Roman" w:cs="Times New Roman"/>
          <w:sz w:val="28"/>
          <w:szCs w:val="28"/>
        </w:rPr>
        <w:t>под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чрезвычайных ситуаций к действиям по предназначению</w:t>
      </w:r>
    </w:p>
    <w:p w:rsidR="00421014" w:rsidRDefault="00421014" w:rsidP="00421014">
      <w:pPr>
        <w:pStyle w:val="ConsPlusNormal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4A78D1" w:rsidRDefault="00421014" w:rsidP="00421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A78D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78D1">
        <w:rPr>
          <w:rFonts w:ascii="Times New Roman" w:hAnsi="Times New Roman" w:cs="Times New Roman"/>
          <w:sz w:val="28"/>
          <w:szCs w:val="28"/>
        </w:rPr>
        <w:t>от 30 дека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78D1">
        <w:rPr>
          <w:rFonts w:ascii="Times New Roman" w:hAnsi="Times New Roman" w:cs="Times New Roman"/>
          <w:sz w:val="28"/>
          <w:szCs w:val="28"/>
        </w:rPr>
        <w:t xml:space="preserve">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8D1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78D1">
        <w:rPr>
          <w:rFonts w:ascii="Times New Roman" w:hAnsi="Times New Roman" w:cs="Times New Roman"/>
          <w:sz w:val="28"/>
          <w:szCs w:val="28"/>
        </w:rPr>
        <w:t xml:space="preserve">, статьей 6 област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78D1">
        <w:rPr>
          <w:rFonts w:ascii="Times New Roman" w:hAnsi="Times New Roman" w:cs="Times New Roman"/>
          <w:sz w:val="28"/>
          <w:szCs w:val="28"/>
        </w:rPr>
        <w:t>О защите населения и территорий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A78D1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A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BE0E62" w:rsidRDefault="00421014" w:rsidP="004210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421014" w:rsidRPr="00BE0E62" w:rsidRDefault="00421014" w:rsidP="004210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421014" w:rsidRPr="00B250CB" w:rsidRDefault="00421014" w:rsidP="00421014">
      <w:pPr>
        <w:ind w:firstLine="709"/>
        <w:jc w:val="both"/>
        <w:rPr>
          <w:sz w:val="28"/>
          <w:szCs w:val="28"/>
        </w:rPr>
      </w:pPr>
    </w:p>
    <w:p w:rsid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рганизаци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78D1">
        <w:rPr>
          <w:rFonts w:ascii="Times New Roman" w:hAnsi="Times New Roman" w:cs="Times New Roman"/>
          <w:sz w:val="28"/>
          <w:szCs w:val="28"/>
        </w:rPr>
        <w:t>и о поддержании в готовности органов управления, сил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A78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звена </w:t>
      </w:r>
      <w:r w:rsidRPr="004A78D1">
        <w:rPr>
          <w:rFonts w:ascii="Times New Roman" w:hAnsi="Times New Roman" w:cs="Times New Roman"/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 к действи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A78D1">
        <w:rPr>
          <w:rFonts w:ascii="Times New Roman" w:hAnsi="Times New Roman" w:cs="Times New Roman"/>
          <w:sz w:val="28"/>
          <w:szCs w:val="28"/>
        </w:rPr>
        <w:t>по предназначению.</w:t>
      </w:r>
    </w:p>
    <w:p w:rsidR="00421014" w:rsidRPr="004A78D1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B25B5C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5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образования «</w:t>
      </w:r>
      <w:proofErr w:type="spellStart"/>
      <w:r w:rsidRPr="00B25B5C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B25B5C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5B5C">
        <w:rPr>
          <w:rFonts w:ascii="Times New Roman" w:hAnsi="Times New Roman" w:cs="Times New Roman"/>
          <w:sz w:val="28"/>
          <w:szCs w:val="28"/>
        </w:rPr>
        <w:t xml:space="preserve">от 19.02.2016 года № 81 «Об организации подготовки и о поддерж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 готовности  органов </w:t>
      </w:r>
      <w:r w:rsidRPr="00B25B5C">
        <w:rPr>
          <w:rFonts w:ascii="Times New Roman" w:hAnsi="Times New Roman" w:cs="Times New Roman"/>
          <w:sz w:val="28"/>
          <w:szCs w:val="28"/>
        </w:rPr>
        <w:t xml:space="preserve">управления, сил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B25B5C">
        <w:rPr>
          <w:rFonts w:ascii="Times New Roman" w:hAnsi="Times New Roman" w:cs="Times New Roman"/>
          <w:sz w:val="28"/>
          <w:szCs w:val="28"/>
        </w:rPr>
        <w:t xml:space="preserve">обороны и </w:t>
      </w:r>
      <w:proofErr w:type="spellStart"/>
      <w:r w:rsidRPr="00B25B5C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B2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5B5C">
        <w:rPr>
          <w:rFonts w:ascii="Times New Roman" w:hAnsi="Times New Roman" w:cs="Times New Roman"/>
          <w:sz w:val="28"/>
          <w:szCs w:val="28"/>
        </w:rPr>
        <w:t xml:space="preserve">звена Смоленской областной подсистемы еди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истемы предупреждения </w:t>
      </w:r>
      <w:r w:rsidRPr="00B25B5C">
        <w:rPr>
          <w:rFonts w:ascii="Times New Roman" w:hAnsi="Times New Roman" w:cs="Times New Roman"/>
          <w:sz w:val="28"/>
          <w:szCs w:val="28"/>
        </w:rPr>
        <w:t>и ликвидации чрезвычайных   ситуаций к действиям по предназначению».</w:t>
      </w:r>
    </w:p>
    <w:p w:rsidR="00421014" w:rsidRDefault="00421014" w:rsidP="00421014">
      <w:pPr>
        <w:ind w:firstLine="709"/>
        <w:jc w:val="both"/>
        <w:rPr>
          <w:sz w:val="28"/>
          <w:szCs w:val="28"/>
        </w:rPr>
      </w:pPr>
    </w:p>
    <w:p w:rsidR="00421014" w:rsidRPr="00E74FB3" w:rsidRDefault="00421014" w:rsidP="00421014">
      <w:pPr>
        <w:ind w:firstLine="709"/>
        <w:jc w:val="both"/>
        <w:rPr>
          <w:sz w:val="28"/>
          <w:szCs w:val="28"/>
        </w:rPr>
      </w:pPr>
    </w:p>
    <w:p w:rsidR="00421014" w:rsidRPr="001569E2" w:rsidRDefault="00421014" w:rsidP="0042101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421014" w:rsidRPr="001569E2" w:rsidRDefault="00421014" w:rsidP="00421014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421014" w:rsidRDefault="00421014" w:rsidP="00421014">
      <w:pPr>
        <w:jc w:val="both"/>
        <w:rPr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</w:t>
      </w:r>
      <w:r w:rsidRPr="001569E2">
        <w:rPr>
          <w:spacing w:val="2"/>
          <w:sz w:val="28"/>
          <w:szCs w:val="28"/>
        </w:rPr>
        <w:t>Т.П. Васильева</w:t>
      </w:r>
    </w:p>
    <w:p w:rsidR="00421014" w:rsidRDefault="00421014" w:rsidP="00421014">
      <w:pPr>
        <w:ind w:firstLine="702"/>
        <w:jc w:val="both"/>
        <w:rPr>
          <w:sz w:val="28"/>
          <w:szCs w:val="28"/>
        </w:rPr>
      </w:pPr>
    </w:p>
    <w:p w:rsidR="00421014" w:rsidRPr="004A78D1" w:rsidRDefault="00421014" w:rsidP="00421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1014" w:rsidRPr="004A78D1" w:rsidRDefault="00421014" w:rsidP="004210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78D1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421014" w:rsidRPr="004A78D1" w:rsidRDefault="00421014" w:rsidP="00421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8D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1014" w:rsidRDefault="00421014" w:rsidP="00421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21014" w:rsidRDefault="00421014" w:rsidP="00421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                                                                           округ» </w:t>
      </w:r>
      <w:r w:rsidRPr="004A78D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4A78D1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14" w:rsidRDefault="00421014" w:rsidP="004210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3.2025 года № 240</w:t>
      </w:r>
    </w:p>
    <w:p w:rsidR="00421014" w:rsidRPr="004A78D1" w:rsidRDefault="00421014" w:rsidP="00421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1014" w:rsidRPr="004A78D1" w:rsidRDefault="00421014" w:rsidP="00421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421014">
        <w:rPr>
          <w:rFonts w:ascii="Times New Roman" w:hAnsi="Times New Roman" w:cs="Times New Roman"/>
          <w:sz w:val="28"/>
          <w:szCs w:val="28"/>
        </w:rPr>
        <w:t>ПОЛОЖЕНИЕ</w:t>
      </w:r>
    </w:p>
    <w:p w:rsidR="00421014" w:rsidRPr="00421014" w:rsidRDefault="00421014" w:rsidP="004210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об организации подготовки и о поддержании в готовности органов</w:t>
      </w:r>
    </w:p>
    <w:p w:rsidR="00421014" w:rsidRPr="00421014" w:rsidRDefault="00421014" w:rsidP="004210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управления, сил гражданской обороны 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ого округа и 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ого звена Смоленской областной подсистемы единой государственной системы предупреждения и ликвидации</w:t>
      </w:r>
    </w:p>
    <w:p w:rsidR="00421014" w:rsidRPr="00421014" w:rsidRDefault="00421014" w:rsidP="004210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чрезвычайных ситуаций к действиям по предназначению</w:t>
      </w:r>
    </w:p>
    <w:p w:rsidR="00421014" w:rsidRPr="00421014" w:rsidRDefault="00421014" w:rsidP="004210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одготовки и поддержания в готовности органов управления, сил гражданской обороны 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о</w:t>
      </w:r>
      <w:r w:rsidR="0088391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21014">
        <w:rPr>
          <w:rFonts w:ascii="Times New Roman" w:hAnsi="Times New Roman" w:cs="Times New Roman"/>
          <w:sz w:val="28"/>
          <w:szCs w:val="28"/>
        </w:rPr>
        <w:t xml:space="preserve">округа (далее –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="009756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Смоленской областной подсистемы единой государственной системы предупреждения и ликвидации чрезвычайных ситуаций (далее –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) к действиям по предназначению, их финансового и материально-технического обеспечения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1.2. Состав сил и средств местного и объектового уровней, порядок их приведения в готовность и применения определяются исходя из обстановки, складывающейся при угрозе и возникновении чрезвычайной ситуации (далее также - ЧС), по принципу вхождения сил и средств объектов (при необходимости и частных лиц) в состав сил и средств территорий, где они расположены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1.3. 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1.4. Руководители объектов обеспечивают подготовку и поддержание </w:t>
      </w:r>
      <w:r w:rsidR="008839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1014">
        <w:rPr>
          <w:rFonts w:ascii="Times New Roman" w:hAnsi="Times New Roman" w:cs="Times New Roman"/>
          <w:sz w:val="28"/>
          <w:szCs w:val="28"/>
        </w:rPr>
        <w:t>в готовности к применению сил и средств по предупреждению и ликвидации чрезвычайных ситуаций, обучение работников организаций способам защиты и действиям в чрезвычайных ситуациях в составе невоенизированных формирований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2. Организация подготовки органов управления,</w:t>
      </w:r>
    </w:p>
    <w:p w:rsidR="00421014" w:rsidRPr="00421014" w:rsidRDefault="00421014" w:rsidP="004210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</w:t>
      </w:r>
    </w:p>
    <w:p w:rsidR="00421014" w:rsidRPr="00421014" w:rsidRDefault="00421014" w:rsidP="004210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1. Организация подготовки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осуществляется в целях обеспечения их </w:t>
      </w:r>
      <w:r w:rsidRPr="00421014">
        <w:rPr>
          <w:rFonts w:ascii="Times New Roman" w:hAnsi="Times New Roman" w:cs="Times New Roman"/>
          <w:sz w:val="28"/>
          <w:szCs w:val="28"/>
        </w:rPr>
        <w:lastRenderedPageBreak/>
        <w:t>постоянной готовности к выполнению задач по защите населения и территор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21014">
        <w:rPr>
          <w:rFonts w:ascii="Times New Roman" w:hAnsi="Times New Roman" w:cs="Times New Roman"/>
          <w:sz w:val="28"/>
          <w:szCs w:val="28"/>
        </w:rPr>
        <w:t xml:space="preserve">Главной задачей подготовки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природного и техногенного характера, в целях обеспечения безопасности населения, стабильности социально-экономического развития, а также совершенствования системы защиты населения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</w:t>
      </w:r>
      <w:proofErr w:type="gramEnd"/>
      <w:r w:rsidRPr="00421014">
        <w:rPr>
          <w:rFonts w:ascii="Times New Roman" w:hAnsi="Times New Roman" w:cs="Times New Roman"/>
          <w:sz w:val="28"/>
          <w:szCs w:val="28"/>
        </w:rPr>
        <w:t xml:space="preserve"> мирное и военное время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3. Основными задачами 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с учетом современных требований федерального законодательства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развитие высокоэффективной системы управления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>, повышение готовности органов управления ГО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совершенствование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>, повышение их готовности, мобильности и оснащенности современными техническими средствами и технологиями ведения аварийно-спасательных и других неотложных работ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учета, содержания и использования средств защиты населения и объектов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>, а также подготовки эвакуационных мероприятий, использование новых современных технических средств и технологий при выполнении мероприятий ГО и защите населения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совершенствование работы по созданию в целях ГО запасов (резервов) материально-технических и иных средств на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реализация мероприятий по повышению готовности систем централизованного оповещения населения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2.4. Основными задачами в области защиты населения и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от ЧС природного и техногенного характера являются: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повышение эффективности деятельности координационных органов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обеспечение готовности органов управления, сил и средств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создание, 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, достаточных для ликвидации ЧС на территории </w:t>
      </w:r>
      <w:r w:rsidRPr="0042101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создание и поддержание условий, необходимых для обеспечения жизнедеятельности пострадавшего населения на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и Смоленской област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5. Организация подготовки органов управления, </w:t>
      </w:r>
      <w:r w:rsidR="00F173F0">
        <w:rPr>
          <w:rFonts w:ascii="Times New Roman" w:hAnsi="Times New Roman" w:cs="Times New Roman"/>
          <w:sz w:val="28"/>
          <w:szCs w:val="28"/>
        </w:rPr>
        <w:t xml:space="preserve">сил </w:t>
      </w:r>
      <w:proofErr w:type="spellStart"/>
      <w:r w:rsidR="009756D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756D3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и </w:t>
      </w:r>
      <w:r w:rsidR="009756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включает в себя: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разработку планирующих документов по вопросам приведения </w:t>
      </w:r>
      <w:r w:rsidR="009756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21014">
        <w:rPr>
          <w:rFonts w:ascii="Times New Roman" w:hAnsi="Times New Roman" w:cs="Times New Roman"/>
          <w:sz w:val="28"/>
          <w:szCs w:val="28"/>
        </w:rPr>
        <w:t xml:space="preserve">в готовность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="00883910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к действиям по предназначению и выполнения ими мероприятий ГО, предупреждения и ликвидации ЧС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подготовка руководящего состава,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="00883910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, личного состава аварийно-спасательных, спасательных служб и формирований ГО и защиты от ЧС </w:t>
      </w:r>
      <w:r w:rsidR="009756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014">
        <w:rPr>
          <w:rFonts w:ascii="Times New Roman" w:hAnsi="Times New Roman" w:cs="Times New Roman"/>
          <w:sz w:val="28"/>
          <w:szCs w:val="28"/>
        </w:rPr>
        <w:t>к действиям по предназначению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создание запасов материально-технических средств, имущества ГО для обеспечения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="00883910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создание, оснащение, поддержание в готовности к использованию по предназначению пунктов управления ГО 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2.6. Разработка организационных и планирующих документов по вопросам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осуществляется Администрацией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 В установленном порядке разрабатываются следующие основные организационные документы: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- организационно-методические указания по подготовке органов управления, сил </w:t>
      </w:r>
      <w:proofErr w:type="spellStart"/>
      <w:r w:rsidR="0088391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883910">
        <w:rPr>
          <w:rFonts w:ascii="Times New Roman" w:hAnsi="Times New Roman" w:cs="Times New Roman"/>
          <w:sz w:val="28"/>
          <w:szCs w:val="28"/>
        </w:rPr>
        <w:t xml:space="preserve"> МО</w:t>
      </w:r>
      <w:r w:rsidR="00883910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8839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по вопросам ГО, предупреждения и ликвидации ЧС, обеспечения пожарной безопасности и безопасности людей на водных объектах на год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организационные указания по подготовке населения в области ГО, защиты от ЧС, обеспечения пожарной безопасности и безопасности людей на водных объектах на год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нормативн</w:t>
      </w:r>
      <w:r w:rsidR="00883910">
        <w:rPr>
          <w:rFonts w:ascii="Times New Roman" w:hAnsi="Times New Roman" w:cs="Times New Roman"/>
          <w:sz w:val="28"/>
          <w:szCs w:val="28"/>
        </w:rPr>
        <w:t xml:space="preserve">ые </w:t>
      </w:r>
      <w:r w:rsidRPr="00421014">
        <w:rPr>
          <w:rFonts w:ascii="Times New Roman" w:hAnsi="Times New Roman" w:cs="Times New Roman"/>
          <w:sz w:val="28"/>
          <w:szCs w:val="28"/>
        </w:rPr>
        <w:t>правовые акты Администрац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о вопросам ГО, защиты населения и территорий от ЧС, обеспечения пожарной безопасности и безопасности на водных объектах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разрабатываются и утверждаются в установленном порядке следующие основные планирующие документы: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основных мероприятий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о вопросам ГО, предупреждения </w:t>
      </w:r>
      <w:r w:rsidRPr="00421014">
        <w:rPr>
          <w:rFonts w:ascii="Times New Roman" w:hAnsi="Times New Roman" w:cs="Times New Roman"/>
          <w:sz w:val="28"/>
          <w:szCs w:val="28"/>
        </w:rPr>
        <w:lastRenderedPageBreak/>
        <w:t>и ликвидации ЧС, обеспечения пожарной безопасности и безопасности на водных объектах на год (далее - план основных мероприятий)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ГО и защиты населения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аспорт безопасности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действий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о предупреждению и ликвидации ЧС природного и техногенного характера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повышения защищенности критически важных объектов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эвакуации населения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при возникновении ЧС природного и техногенного характера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организации первоочередного жизнеобеспечения населения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ЧС природного и техногенного характера;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- план по предупреждению и ликвидации разливов нефти и нефтепродуктов на территории муниципального образования «</w:t>
      </w:r>
      <w:proofErr w:type="spellStart"/>
      <w:r w:rsidRPr="0042101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42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По вопросам совместных действий по предупреждению ЧС и выполнению мероприятий ГО планирующие документы согласовываются с территориальными органами федеральных органов исполнительной власт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7. Подготовка в области гражданской обороны и в области защиты от чрезвычайных ситуаций природного и техногенного характера должностных лиц органов управления,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организуются в порядке, установленном федеральным законодательством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Совершенствование знаний, умений, навыков должностных лиц органов управления,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осуществляется в ходе проведения командно-штабных, тактико-специальных и комплексных учений и тренировок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2.8. Для обеспечения готовности органов управления,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к выполнению мероприятий ГО, действиям по предупреждению и ликвидации ЧС мирного и военного времени, организации жизнеобеспечения пострадавшего населения создаются резервы материально-технических ресурсов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3. Проверка готовности органов управления,</w:t>
      </w:r>
    </w:p>
    <w:p w:rsidR="00421014" w:rsidRPr="00421014" w:rsidRDefault="00421014" w:rsidP="004210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</w:t>
      </w:r>
    </w:p>
    <w:p w:rsidR="00421014" w:rsidRPr="00421014" w:rsidRDefault="00421014" w:rsidP="004210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3.1. Проверки готовности органов управления,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осуществляются в соответствии с федеральным и областным законодательством и нормативными правовыми </w:t>
      </w:r>
      <w:r w:rsidRPr="00421014">
        <w:rPr>
          <w:rFonts w:ascii="Times New Roman" w:hAnsi="Times New Roman" w:cs="Times New Roman"/>
          <w:sz w:val="28"/>
          <w:szCs w:val="28"/>
        </w:rPr>
        <w:lastRenderedPageBreak/>
        <w:t>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3.2. Проверка готовности органов управления,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к действиям по предназначению осуществляется в соответствии с планом основных мероприятий </w:t>
      </w:r>
      <w:r w:rsidR="00E773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1014">
        <w:rPr>
          <w:rFonts w:ascii="Times New Roman" w:hAnsi="Times New Roman" w:cs="Times New Roman"/>
          <w:sz w:val="28"/>
          <w:szCs w:val="28"/>
        </w:rPr>
        <w:t>звена ТП РСЧС в ходе проверок, учений и тренировок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3.3. Проверка готовности к действиям по предназначению аварийно-спасательных служб и формирований ГО и защиты от ЧС осуществляется </w:t>
      </w:r>
      <w:r w:rsidR="00E773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1014">
        <w:rPr>
          <w:rFonts w:ascii="Times New Roman" w:hAnsi="Times New Roman" w:cs="Times New Roman"/>
          <w:sz w:val="28"/>
          <w:szCs w:val="28"/>
        </w:rPr>
        <w:t>в ходе аттестации, проводимой в установленном порядке, а также во время проверок, проводимых уполномоченными органами в пределах своей компетенции.</w:t>
      </w: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E773E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                         4. Финансовое, материально-техническое</w:t>
      </w: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>обеспечение и содержание органов управления,</w:t>
      </w: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E773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 звена ТП РСЧС</w:t>
      </w:r>
    </w:p>
    <w:p w:rsidR="00421014" w:rsidRPr="00421014" w:rsidRDefault="00421014" w:rsidP="004210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14">
        <w:rPr>
          <w:rFonts w:ascii="Times New Roman" w:hAnsi="Times New Roman" w:cs="Times New Roman"/>
          <w:sz w:val="28"/>
          <w:szCs w:val="28"/>
        </w:rPr>
        <w:t xml:space="preserve">4.1. Финансовое, материально-техническое обеспечение и содержание органов управления и сил </w:t>
      </w:r>
      <w:proofErr w:type="spellStart"/>
      <w:r w:rsidR="00E773EA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E773EA">
        <w:rPr>
          <w:rFonts w:ascii="Times New Roman" w:hAnsi="Times New Roman" w:cs="Times New Roman"/>
          <w:sz w:val="28"/>
          <w:szCs w:val="28"/>
        </w:rPr>
        <w:t xml:space="preserve"> МО</w:t>
      </w:r>
      <w:r w:rsidR="00E773EA" w:rsidRPr="00421014">
        <w:rPr>
          <w:rFonts w:ascii="Times New Roman" w:hAnsi="Times New Roman" w:cs="Times New Roman"/>
          <w:sz w:val="28"/>
          <w:szCs w:val="28"/>
        </w:rPr>
        <w:t xml:space="preserve"> </w:t>
      </w:r>
      <w:r w:rsidRPr="00421014">
        <w:rPr>
          <w:rFonts w:ascii="Times New Roman" w:hAnsi="Times New Roman" w:cs="Times New Roman"/>
          <w:sz w:val="28"/>
          <w:szCs w:val="28"/>
        </w:rPr>
        <w:t xml:space="preserve">и </w:t>
      </w:r>
      <w:r w:rsidR="009756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1014">
        <w:rPr>
          <w:rFonts w:ascii="Times New Roman" w:hAnsi="Times New Roman" w:cs="Times New Roman"/>
          <w:sz w:val="28"/>
          <w:szCs w:val="28"/>
        </w:rPr>
        <w:t xml:space="preserve"> звена ТП РСЧС осуществляются в соответствии с федеральным и областным законодательством.</w:t>
      </w:r>
    </w:p>
    <w:p w:rsidR="00421014" w:rsidRPr="00421014" w:rsidRDefault="00421014" w:rsidP="00421014">
      <w:pPr>
        <w:ind w:firstLine="709"/>
        <w:jc w:val="both"/>
        <w:rPr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1014" w:rsidRPr="00421014" w:rsidRDefault="00421014" w:rsidP="00421014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sectPr w:rsidR="00421014" w:rsidRPr="00421014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21" w:rsidRDefault="00765221" w:rsidP="00FA6D0B">
      <w:r>
        <w:separator/>
      </w:r>
    </w:p>
  </w:endnote>
  <w:endnote w:type="continuationSeparator" w:id="0">
    <w:p w:rsidR="00765221" w:rsidRDefault="007652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21" w:rsidRDefault="00765221" w:rsidP="00FA6D0B">
      <w:r>
        <w:separator/>
      </w:r>
    </w:p>
  </w:footnote>
  <w:footnote w:type="continuationSeparator" w:id="0">
    <w:p w:rsidR="00765221" w:rsidRDefault="007652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620E24">
    <w:pPr>
      <w:pStyle w:val="ac"/>
      <w:jc w:val="center"/>
    </w:pPr>
    <w:fldSimple w:instr=" PAGE   \* MERGEFORMAT ">
      <w:r w:rsidR="00F173F0">
        <w:rPr>
          <w:noProof/>
        </w:rPr>
        <w:t>7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248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A1B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4BA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19A8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534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D12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5DA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4966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014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437E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2B8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24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0C1C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4E2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86F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0E7B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221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58A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32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3910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883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56D3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442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4B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256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9E4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6D8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46DF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449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0D1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4F6F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3EA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3F0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5EF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5F60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97342-88BF-4E97-9362-82A60480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04-21T06:33:00Z</cp:lastPrinted>
  <dcterms:created xsi:type="dcterms:W3CDTF">2025-04-11T08:48:00Z</dcterms:created>
  <dcterms:modified xsi:type="dcterms:W3CDTF">2025-04-21T06:38:00Z</dcterms:modified>
</cp:coreProperties>
</file>